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A4273" w14:textId="050E0F30" w:rsid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A2BE0" wp14:editId="5E822350">
            <wp:extent cx="572770" cy="906145"/>
            <wp:effectExtent l="0" t="0" r="0" b="8255"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5A04" w14:textId="77777777" w:rsidR="006941C3" w:rsidRPr="006941C3" w:rsidRDefault="006941C3" w:rsidP="00FB42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834DF" w14:textId="77777777" w:rsidR="00856958" w:rsidRPr="00173D54" w:rsidRDefault="00856958" w:rsidP="00FB42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213113F3" w14:textId="77777777" w:rsidR="00856958" w:rsidRPr="00FB42AE" w:rsidRDefault="00856958" w:rsidP="00FB4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AE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14:paraId="3F2F1B22" w14:textId="77777777" w:rsidR="00735380" w:rsidRPr="00173D54" w:rsidRDefault="00735380" w:rsidP="00FB42AE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4D716FD5" w14:textId="77777777" w:rsidR="00BF26A2" w:rsidRPr="00BF26A2" w:rsidRDefault="00BF26A2" w:rsidP="00FB42A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mallCaps/>
          <w:sz w:val="28"/>
          <w:szCs w:val="20"/>
          <w:lang w:eastAsia="ru-RU"/>
        </w:rPr>
        <w:t>ПОСТАНОВЛЕНИЕ</w:t>
      </w:r>
    </w:p>
    <w:p w14:paraId="13DC0ABC" w14:textId="77777777" w:rsidR="00BF26A2" w:rsidRP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854A" w14:textId="77777777" w:rsidR="00BF26A2" w:rsidRP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A7487" w14:textId="77777777" w:rsidR="00BF26A2" w:rsidRP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51045" w14:textId="60CBE04F" w:rsidR="00BF26A2" w:rsidRPr="00243FF8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ru-RU"/>
        </w:rPr>
      </w:pPr>
      <w:r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75B32">
        <w:rPr>
          <w:rFonts w:ascii="Arial Narrow" w:eastAsia="Times New Roman" w:hAnsi="Arial Narrow" w:cs="Times New Roman"/>
          <w:sz w:val="24"/>
          <w:szCs w:val="20"/>
          <w:lang w:eastAsia="ru-RU"/>
        </w:rPr>
        <w:t xml:space="preserve"> </w:t>
      </w:r>
      <w:r w:rsidR="00575B32" w:rsidRPr="00575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1.2021</w:t>
      </w:r>
      <w:r w:rsidRPr="002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913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022" w:rsidRPr="002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66F3C" w:rsidRPr="0024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75B32" w:rsidRPr="00575B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23</w:t>
      </w:r>
    </w:p>
    <w:p w14:paraId="1EAE0DDF" w14:textId="77777777" w:rsidR="00BD3C55" w:rsidRDefault="00BD3C55" w:rsidP="00FB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6DF95" w14:textId="77777777" w:rsidR="00C01ADB" w:rsidRDefault="00C01ADB" w:rsidP="00FB4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8"/>
      </w:tblGrid>
      <w:tr w:rsidR="00BD3C55" w14:paraId="7A71EEF0" w14:textId="77777777" w:rsidTr="009C0EC5">
        <w:tc>
          <w:tcPr>
            <w:tcW w:w="5211" w:type="dxa"/>
          </w:tcPr>
          <w:p w14:paraId="1DCC1A1E" w14:textId="1A1F3C0D" w:rsidR="00BD3C55" w:rsidRDefault="004944F7" w:rsidP="00FB4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691A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43FF8">
              <w:rPr>
                <w:rFonts w:ascii="Times New Roman" w:hAnsi="Times New Roman"/>
                <w:sz w:val="28"/>
                <w:szCs w:val="28"/>
              </w:rPr>
              <w:t>отмене Постановления Администрации городского округа Анадырь от</w:t>
            </w:r>
            <w:r w:rsidR="00243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3B3">
              <w:rPr>
                <w:rFonts w:ascii="Times New Roman" w:hAnsi="Times New Roman"/>
                <w:sz w:val="28"/>
                <w:szCs w:val="28"/>
              </w:rPr>
              <w:t>5 апреля 2021 № 195</w:t>
            </w:r>
          </w:p>
        </w:tc>
        <w:tc>
          <w:tcPr>
            <w:tcW w:w="5068" w:type="dxa"/>
          </w:tcPr>
          <w:p w14:paraId="3A12B336" w14:textId="77777777" w:rsidR="00BD3C55" w:rsidRDefault="00BD3C55" w:rsidP="00FB4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FE86299" w14:textId="77777777" w:rsidR="00BD3C55" w:rsidRDefault="00BD3C55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79B3" w14:textId="77777777" w:rsidR="00C01ADB" w:rsidRDefault="00C01ADB" w:rsidP="00FB42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189414" w14:textId="72A245AB" w:rsidR="00BD3C55" w:rsidRPr="00BD3C55" w:rsidRDefault="00BD3C55" w:rsidP="00FB4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C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3DF6">
        <w:rPr>
          <w:rFonts w:ascii="Times New Roman" w:hAnsi="Times New Roman" w:cs="Times New Roman"/>
          <w:sz w:val="28"/>
          <w:szCs w:val="28"/>
        </w:rPr>
        <w:t xml:space="preserve"> П</w:t>
      </w:r>
      <w:r w:rsidRPr="00BD3C5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D21BD3">
        <w:rPr>
          <w:rFonts w:ascii="Times New Roman" w:hAnsi="Times New Roman" w:cs="Times New Roman"/>
          <w:sz w:val="28"/>
          <w:szCs w:val="28"/>
        </w:rPr>
        <w:t xml:space="preserve">     </w:t>
      </w:r>
      <w:r w:rsidRPr="00BD3C55">
        <w:rPr>
          <w:rFonts w:ascii="Times New Roman" w:hAnsi="Times New Roman" w:cs="Times New Roman"/>
          <w:sz w:val="28"/>
          <w:szCs w:val="28"/>
        </w:rPr>
        <w:t>9</w:t>
      </w:r>
      <w:r w:rsidR="00C01AD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D3C55">
        <w:rPr>
          <w:rFonts w:ascii="Times New Roman" w:hAnsi="Times New Roman" w:cs="Times New Roman"/>
          <w:sz w:val="28"/>
          <w:szCs w:val="28"/>
        </w:rPr>
        <w:t>2016 г</w:t>
      </w:r>
      <w:r w:rsidR="00C01ADB">
        <w:rPr>
          <w:rFonts w:ascii="Times New Roman" w:hAnsi="Times New Roman" w:cs="Times New Roman"/>
          <w:sz w:val="28"/>
          <w:szCs w:val="28"/>
        </w:rPr>
        <w:t>ода</w:t>
      </w:r>
      <w:r w:rsidRPr="00BD3C55">
        <w:rPr>
          <w:rFonts w:ascii="Times New Roman" w:hAnsi="Times New Roman" w:cs="Times New Roman"/>
          <w:sz w:val="28"/>
          <w:szCs w:val="28"/>
        </w:rPr>
        <w:t xml:space="preserve"> № 649 «О мерах по приспособлению жилых помещений и общего имущества в многоквартирном доме с учетом потребностей инвалидов</w:t>
      </w:r>
      <w:r w:rsidR="00571919">
        <w:rPr>
          <w:rFonts w:ascii="Times New Roman" w:hAnsi="Times New Roman" w:cs="Times New Roman"/>
          <w:sz w:val="28"/>
          <w:szCs w:val="28"/>
        </w:rPr>
        <w:t>»</w:t>
      </w:r>
      <w:r w:rsidR="006B13B3">
        <w:rPr>
          <w:rFonts w:ascii="Times New Roman" w:hAnsi="Times New Roman" w:cs="Times New Roman"/>
          <w:sz w:val="28"/>
          <w:szCs w:val="28"/>
        </w:rPr>
        <w:t>, в целях приведения нормативно-правового акта в соответствие действующему законодательству,</w:t>
      </w:r>
    </w:p>
    <w:p w14:paraId="57F5AB1D" w14:textId="77777777" w:rsid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B26E4D" w14:textId="77777777" w:rsidR="00BF26A2" w:rsidRDefault="00BF26A2" w:rsidP="00FB42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063E2FA2" w14:textId="77777777" w:rsidR="004944F7" w:rsidRPr="00BF26A2" w:rsidRDefault="004944F7" w:rsidP="00FB42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8C928" w14:textId="1DD19CA5" w:rsidR="006B13B3" w:rsidRPr="002F0FDD" w:rsidRDefault="006B13B3" w:rsidP="006B13B3">
      <w:pPr>
        <w:pStyle w:val="a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2F0FDD">
        <w:rPr>
          <w:rFonts w:ascii="Times New Roman" w:hAnsi="Times New Roman"/>
          <w:sz w:val="28"/>
          <w:szCs w:val="28"/>
        </w:rPr>
        <w:t xml:space="preserve">Отменить </w:t>
      </w:r>
      <w:r>
        <w:rPr>
          <w:rFonts w:ascii="Times New Roman" w:hAnsi="Times New Roman"/>
          <w:sz w:val="28"/>
          <w:szCs w:val="28"/>
        </w:rPr>
        <w:t>Постановление Администраци</w:t>
      </w:r>
      <w:r>
        <w:rPr>
          <w:rFonts w:ascii="Times New Roman" w:hAnsi="Times New Roman"/>
          <w:sz w:val="28"/>
          <w:szCs w:val="28"/>
        </w:rPr>
        <w:t>и городского округа Анадырь от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21 года № 195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pacing w:val="-2"/>
          <w:sz w:val="28"/>
          <w:szCs w:val="28"/>
        </w:rPr>
        <w:t xml:space="preserve">О порядке </w:t>
      </w:r>
      <w:r w:rsidRPr="00652E77">
        <w:rPr>
          <w:rFonts w:ascii="Times New Roman" w:hAnsi="Times New Roman"/>
          <w:spacing w:val="-2"/>
          <w:sz w:val="28"/>
          <w:szCs w:val="28"/>
        </w:rPr>
        <w:t>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городского округа Анадырь</w:t>
      </w:r>
      <w:r>
        <w:rPr>
          <w:rFonts w:ascii="Times New Roman" w:hAnsi="Times New Roman"/>
          <w:sz w:val="28"/>
          <w:szCs w:val="28"/>
        </w:rPr>
        <w:t>».</w:t>
      </w:r>
    </w:p>
    <w:p w14:paraId="5459B5E2" w14:textId="77777777" w:rsidR="006B13B3" w:rsidRPr="00183101" w:rsidRDefault="006B13B3" w:rsidP="006B13B3">
      <w:pPr>
        <w:pStyle w:val="af4"/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10A37B57" w14:textId="77777777" w:rsidR="006B13B3" w:rsidRPr="00183101" w:rsidRDefault="006B13B3" w:rsidP="006B13B3">
      <w:pPr>
        <w:pStyle w:val="a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310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6D2F68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информационно-правовом ресурсе городского округа Анадырь www.novomariinsk.ru.</w:t>
      </w:r>
    </w:p>
    <w:p w14:paraId="6ABF8315" w14:textId="77777777" w:rsidR="006B13B3" w:rsidRPr="00183101" w:rsidRDefault="006B13B3" w:rsidP="006B13B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E2DEE42" w14:textId="14E7C0EF" w:rsidR="006B13B3" w:rsidRDefault="006B13B3" w:rsidP="006B13B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6D2F68">
        <w:rPr>
          <w:rFonts w:ascii="Times New Roman" w:hAnsi="Times New Roman"/>
          <w:sz w:val="28"/>
          <w:szCs w:val="28"/>
        </w:rPr>
        <w:t>Настоящее постановление вступает в силу с момента</w:t>
      </w:r>
      <w:r>
        <w:rPr>
          <w:rFonts w:ascii="Times New Roman" w:hAnsi="Times New Roman"/>
          <w:sz w:val="28"/>
          <w:szCs w:val="28"/>
        </w:rPr>
        <w:t xml:space="preserve"> подписания</w:t>
      </w:r>
      <w:r w:rsidRPr="006D2F68">
        <w:rPr>
          <w:rFonts w:ascii="Times New Roman" w:hAnsi="Times New Roman"/>
          <w:sz w:val="28"/>
          <w:szCs w:val="28"/>
        </w:rPr>
        <w:t>.</w:t>
      </w:r>
    </w:p>
    <w:p w14:paraId="431A4520" w14:textId="77777777" w:rsidR="006B13B3" w:rsidRPr="009D445C" w:rsidRDefault="006B13B3" w:rsidP="006B13B3">
      <w:pPr>
        <w:ind w:right="-1"/>
        <w:rPr>
          <w:rFonts w:ascii="Times New Roman" w:hAnsi="Times New Roman"/>
          <w:sz w:val="28"/>
          <w:szCs w:val="28"/>
        </w:rPr>
      </w:pPr>
    </w:p>
    <w:p w14:paraId="61DAACDF" w14:textId="77777777" w:rsidR="006B13B3" w:rsidRPr="009D445C" w:rsidRDefault="006B13B3" w:rsidP="006B13B3">
      <w:pPr>
        <w:jc w:val="both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Л.А. Николаев</w:t>
      </w:r>
    </w:p>
    <w:p w14:paraId="1D26D575" w14:textId="77777777" w:rsidR="006B13B3" w:rsidRDefault="006B13B3" w:rsidP="006B13B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B9A00A5" w14:textId="009AF6BB" w:rsidR="00BD3C55" w:rsidRDefault="00BD3C55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80188" w14:textId="6C5F8E94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DB6B5" w14:textId="428709CE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0BB0" w14:textId="1E1D2F57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DCC42" w14:textId="0681EDE6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055F0" w14:textId="593DB9AB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8BB06" w14:textId="59FBB037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226C" w14:textId="5EC9470C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791F1" w14:textId="1F66AAB0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ED723" w14:textId="1921644C" w:rsidR="006B13B3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173A1" w14:textId="058DADED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606AF" w14:textId="2A4B3A26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27DBA" w14:textId="319E0BB5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3EF01" w14:textId="3E64C172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E0237" w14:textId="4387BC9D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BBB8F" w14:textId="5F3745B3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9BB51" w14:textId="671403B7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F75E6" w14:textId="68BABA0A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00865" w14:textId="70CEE0B5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F6DAC" w14:textId="586F4B4E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8D7C9" w14:textId="286B1BCD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662E3" w14:textId="65DC6904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5B464" w14:textId="7CD6366B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29BC2" w14:textId="364E491A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74C4C" w14:textId="77777777" w:rsidR="00913DF6" w:rsidRDefault="00913DF6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2E295" w14:textId="77777777" w:rsidR="006B13B3" w:rsidRPr="00BD3C55" w:rsidRDefault="006B13B3" w:rsidP="00FB4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26069" w14:textId="77777777" w:rsidR="006B13B3" w:rsidRDefault="00A54496" w:rsidP="00BF6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F6DE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1069" w:type="dxa"/>
        <w:tblLook w:val="04A0" w:firstRow="1" w:lastRow="0" w:firstColumn="1" w:lastColumn="0" w:noHBand="0" w:noVBand="1"/>
      </w:tblPr>
      <w:tblGrid>
        <w:gridCol w:w="4820"/>
        <w:gridCol w:w="6249"/>
      </w:tblGrid>
      <w:tr w:rsidR="006B13B3" w:rsidRPr="006D2F68" w14:paraId="785102AE" w14:textId="77777777" w:rsidTr="006B13B3">
        <w:tc>
          <w:tcPr>
            <w:tcW w:w="4820" w:type="dxa"/>
            <w:shd w:val="clear" w:color="auto" w:fill="auto"/>
          </w:tcPr>
          <w:p w14:paraId="50598531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F68">
              <w:rPr>
                <w:rFonts w:ascii="Times New Roman" w:hAnsi="Times New Roman"/>
                <w:color w:val="000000"/>
                <w:sz w:val="28"/>
                <w:szCs w:val="28"/>
              </w:rPr>
              <w:t>Подготовил:</w:t>
            </w:r>
          </w:p>
        </w:tc>
        <w:tc>
          <w:tcPr>
            <w:tcW w:w="6249" w:type="dxa"/>
            <w:shd w:val="clear" w:color="auto" w:fill="auto"/>
          </w:tcPr>
          <w:p w14:paraId="5D073389" w14:textId="39CE8A6D" w:rsidR="006B13B3" w:rsidRPr="006D2F68" w:rsidRDefault="006B13B3" w:rsidP="0090079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="0090079C">
              <w:rPr>
                <w:rFonts w:ascii="Times New Roman" w:hAnsi="Times New Roman"/>
                <w:color w:val="000000"/>
                <w:sz w:val="28"/>
                <w:szCs w:val="28"/>
              </w:rPr>
              <w:t>М.С. Кравцова</w:t>
            </w:r>
          </w:p>
        </w:tc>
      </w:tr>
      <w:tr w:rsidR="006B13B3" w:rsidRPr="006D2F68" w14:paraId="2F3B63F8" w14:textId="77777777" w:rsidTr="006B13B3">
        <w:tc>
          <w:tcPr>
            <w:tcW w:w="4820" w:type="dxa"/>
            <w:shd w:val="clear" w:color="auto" w:fill="auto"/>
          </w:tcPr>
          <w:p w14:paraId="56E0CD56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9324D76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2F68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:</w:t>
            </w:r>
          </w:p>
        </w:tc>
        <w:tc>
          <w:tcPr>
            <w:tcW w:w="6249" w:type="dxa"/>
            <w:shd w:val="clear" w:color="auto" w:fill="auto"/>
          </w:tcPr>
          <w:p w14:paraId="48AA9240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2B97146" w14:textId="1F6B6639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6D2F68">
              <w:rPr>
                <w:rFonts w:ascii="Times New Roman" w:hAnsi="Times New Roman"/>
                <w:color w:val="000000"/>
                <w:sz w:val="28"/>
                <w:szCs w:val="28"/>
              </w:rPr>
              <w:t>О.В. Коновалова</w:t>
            </w:r>
          </w:p>
        </w:tc>
      </w:tr>
      <w:tr w:rsidR="006B13B3" w:rsidRPr="006D2F68" w14:paraId="4E227734" w14:textId="77777777" w:rsidTr="006B13B3">
        <w:tc>
          <w:tcPr>
            <w:tcW w:w="4820" w:type="dxa"/>
            <w:shd w:val="clear" w:color="auto" w:fill="auto"/>
          </w:tcPr>
          <w:p w14:paraId="4766955C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9" w:type="dxa"/>
            <w:shd w:val="clear" w:color="auto" w:fill="auto"/>
          </w:tcPr>
          <w:p w14:paraId="60483B94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B13B3" w:rsidRPr="006D2F68" w14:paraId="31A0C23D" w14:textId="77777777" w:rsidTr="006B13B3">
        <w:tc>
          <w:tcPr>
            <w:tcW w:w="4820" w:type="dxa"/>
            <w:shd w:val="clear" w:color="auto" w:fill="auto"/>
          </w:tcPr>
          <w:p w14:paraId="1476FD42" w14:textId="77777777" w:rsidR="006B13B3" w:rsidRPr="006D2F68" w:rsidRDefault="006B13B3" w:rsidP="00844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9" w:type="dxa"/>
            <w:shd w:val="clear" w:color="auto" w:fill="auto"/>
          </w:tcPr>
          <w:p w14:paraId="3F476955" w14:textId="6AC2B1A3" w:rsidR="006B13B3" w:rsidRPr="006D2F68" w:rsidRDefault="006B13B3" w:rsidP="006B13B3">
            <w:pPr>
              <w:tabs>
                <w:tab w:val="left" w:pos="243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Шеметова</w:t>
            </w:r>
          </w:p>
        </w:tc>
      </w:tr>
      <w:tr w:rsidR="006B13B3" w:rsidRPr="006D2F68" w14:paraId="4EBC8EA4" w14:textId="77777777" w:rsidTr="006B13B3">
        <w:tc>
          <w:tcPr>
            <w:tcW w:w="4820" w:type="dxa"/>
            <w:shd w:val="clear" w:color="auto" w:fill="auto"/>
          </w:tcPr>
          <w:p w14:paraId="30AB27CD" w14:textId="77777777" w:rsidR="006B13B3" w:rsidRPr="006D2F68" w:rsidRDefault="006B13B3" w:rsidP="004B5C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49" w:type="dxa"/>
            <w:shd w:val="clear" w:color="auto" w:fill="auto"/>
          </w:tcPr>
          <w:p w14:paraId="7F1B2DA9" w14:textId="77777777" w:rsidR="006B13B3" w:rsidRDefault="006B13B3" w:rsidP="004B5C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D2FD2F4" w14:textId="2DCABD42" w:rsidR="006B13B3" w:rsidRPr="006D2F68" w:rsidRDefault="006B13B3" w:rsidP="006B13B3">
            <w:pPr>
              <w:tabs>
                <w:tab w:val="left" w:pos="232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6D2F68">
              <w:rPr>
                <w:rFonts w:ascii="Times New Roman" w:hAnsi="Times New Roman"/>
                <w:color w:val="000000"/>
                <w:sz w:val="28"/>
                <w:szCs w:val="28"/>
              </w:rPr>
              <w:t>Н.С. Сапач</w:t>
            </w:r>
          </w:p>
        </w:tc>
      </w:tr>
    </w:tbl>
    <w:p w14:paraId="7F486843" w14:textId="77777777" w:rsidR="006B13B3" w:rsidRPr="006D2F68" w:rsidRDefault="006B13B3" w:rsidP="006B13B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97330D8" w14:textId="52AB8530" w:rsidR="006B13B3" w:rsidRPr="006D2F68" w:rsidRDefault="006B13B3" w:rsidP="006B13B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257F8B" w14:textId="3B410BAE" w:rsidR="006B13B3" w:rsidRDefault="006B13B3" w:rsidP="006B13B3">
      <w:pPr>
        <w:jc w:val="both"/>
        <w:rPr>
          <w:rFonts w:ascii="Times New Roman" w:hAnsi="Times New Roman" w:cs="Times New Roman"/>
          <w:sz w:val="28"/>
          <w:szCs w:val="28"/>
        </w:rPr>
      </w:pPr>
      <w:r w:rsidRPr="006D2F68">
        <w:rPr>
          <w:rFonts w:ascii="Times New Roman" w:hAnsi="Times New Roman"/>
          <w:color w:val="000000"/>
          <w:sz w:val="28"/>
          <w:szCs w:val="28"/>
        </w:rPr>
        <w:t>Разослано: дело – 1, прокуратур</w:t>
      </w:r>
      <w:r>
        <w:rPr>
          <w:rFonts w:ascii="Times New Roman" w:hAnsi="Times New Roman"/>
          <w:color w:val="000000"/>
          <w:sz w:val="28"/>
          <w:szCs w:val="28"/>
        </w:rPr>
        <w:t>а – 1, отдел строительства – 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4CEAB69" w14:textId="55CB56A1" w:rsidR="009B083D" w:rsidRDefault="009B083D" w:rsidP="00BF6D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083D" w:rsidSect="00913DF6">
      <w:headerReference w:type="default" r:id="rId8"/>
      <w:pgSz w:w="11906" w:h="16838"/>
      <w:pgMar w:top="397" w:right="567" w:bottom="1276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AA75" w14:textId="77777777" w:rsidR="00FD5E73" w:rsidRDefault="00FD5E73" w:rsidP="0028393B">
      <w:pPr>
        <w:spacing w:after="0" w:line="240" w:lineRule="auto"/>
      </w:pPr>
      <w:r>
        <w:separator/>
      </w:r>
    </w:p>
  </w:endnote>
  <w:endnote w:type="continuationSeparator" w:id="0">
    <w:p w14:paraId="098E0400" w14:textId="77777777" w:rsidR="00FD5E73" w:rsidRDefault="00FD5E73" w:rsidP="0028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6CDE" w14:textId="77777777" w:rsidR="00FD5E73" w:rsidRDefault="00FD5E73" w:rsidP="0028393B">
      <w:pPr>
        <w:spacing w:after="0" w:line="240" w:lineRule="auto"/>
      </w:pPr>
      <w:r>
        <w:separator/>
      </w:r>
    </w:p>
  </w:footnote>
  <w:footnote w:type="continuationSeparator" w:id="0">
    <w:p w14:paraId="2893A7C0" w14:textId="77777777" w:rsidR="00FD5E73" w:rsidRDefault="00FD5E73" w:rsidP="0028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94F0" w14:textId="291862FD" w:rsidR="003758E4" w:rsidRPr="003758E4" w:rsidRDefault="003758E4">
    <w:pPr>
      <w:pStyle w:val="af0"/>
      <w:jc w:val="center"/>
      <w:rPr>
        <w:rFonts w:ascii="Times New Roman" w:hAnsi="Times New Roman" w:cs="Times New Roman"/>
      </w:rPr>
    </w:pPr>
  </w:p>
  <w:p w14:paraId="622E55B3" w14:textId="77777777" w:rsidR="003758E4" w:rsidRDefault="003758E4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55"/>
    <w:rsid w:val="00037B6D"/>
    <w:rsid w:val="00056060"/>
    <w:rsid w:val="00056567"/>
    <w:rsid w:val="00075FAB"/>
    <w:rsid w:val="00094995"/>
    <w:rsid w:val="000B3022"/>
    <w:rsid w:val="000C11F9"/>
    <w:rsid w:val="000D274C"/>
    <w:rsid w:val="000F1A55"/>
    <w:rsid w:val="000F391E"/>
    <w:rsid w:val="001004E9"/>
    <w:rsid w:val="00101287"/>
    <w:rsid w:val="001036D5"/>
    <w:rsid w:val="00103E66"/>
    <w:rsid w:val="00117984"/>
    <w:rsid w:val="0012605B"/>
    <w:rsid w:val="0014260C"/>
    <w:rsid w:val="00146C5D"/>
    <w:rsid w:val="001552A6"/>
    <w:rsid w:val="00157D67"/>
    <w:rsid w:val="00157E9F"/>
    <w:rsid w:val="001641D2"/>
    <w:rsid w:val="00173278"/>
    <w:rsid w:val="00173CF2"/>
    <w:rsid w:val="001A025B"/>
    <w:rsid w:val="001C0CE5"/>
    <w:rsid w:val="001C3E7B"/>
    <w:rsid w:val="001D2F6C"/>
    <w:rsid w:val="001F3B49"/>
    <w:rsid w:val="001F5391"/>
    <w:rsid w:val="0020536B"/>
    <w:rsid w:val="00213BE0"/>
    <w:rsid w:val="002362B1"/>
    <w:rsid w:val="00243FF8"/>
    <w:rsid w:val="002542A0"/>
    <w:rsid w:val="00270221"/>
    <w:rsid w:val="002707EE"/>
    <w:rsid w:val="0028393B"/>
    <w:rsid w:val="00296816"/>
    <w:rsid w:val="002A1655"/>
    <w:rsid w:val="002B1E6B"/>
    <w:rsid w:val="002C56D9"/>
    <w:rsid w:val="002E738F"/>
    <w:rsid w:val="002F1D72"/>
    <w:rsid w:val="002F5F9F"/>
    <w:rsid w:val="00300DDC"/>
    <w:rsid w:val="00310B3B"/>
    <w:rsid w:val="00312047"/>
    <w:rsid w:val="0031661F"/>
    <w:rsid w:val="00332B41"/>
    <w:rsid w:val="00356157"/>
    <w:rsid w:val="00366387"/>
    <w:rsid w:val="003758E4"/>
    <w:rsid w:val="003B520F"/>
    <w:rsid w:val="003B764A"/>
    <w:rsid w:val="003C4F19"/>
    <w:rsid w:val="003D09CF"/>
    <w:rsid w:val="003F2955"/>
    <w:rsid w:val="003F2A8F"/>
    <w:rsid w:val="00401391"/>
    <w:rsid w:val="00407B85"/>
    <w:rsid w:val="0041255F"/>
    <w:rsid w:val="00432361"/>
    <w:rsid w:val="00440FA9"/>
    <w:rsid w:val="004449F8"/>
    <w:rsid w:val="00444C9D"/>
    <w:rsid w:val="00444D1F"/>
    <w:rsid w:val="00446713"/>
    <w:rsid w:val="00454356"/>
    <w:rsid w:val="00455659"/>
    <w:rsid w:val="00456BC7"/>
    <w:rsid w:val="00463D47"/>
    <w:rsid w:val="00467DC8"/>
    <w:rsid w:val="004803C0"/>
    <w:rsid w:val="004829DF"/>
    <w:rsid w:val="004944F7"/>
    <w:rsid w:val="004B01E4"/>
    <w:rsid w:val="004B2685"/>
    <w:rsid w:val="004B4274"/>
    <w:rsid w:val="004C6FD8"/>
    <w:rsid w:val="004D1A87"/>
    <w:rsid w:val="004E53CD"/>
    <w:rsid w:val="004F36B0"/>
    <w:rsid w:val="004F408E"/>
    <w:rsid w:val="005010CA"/>
    <w:rsid w:val="00501342"/>
    <w:rsid w:val="00506798"/>
    <w:rsid w:val="0051001B"/>
    <w:rsid w:val="005133E0"/>
    <w:rsid w:val="00526AF2"/>
    <w:rsid w:val="0056059F"/>
    <w:rsid w:val="00571919"/>
    <w:rsid w:val="00575B32"/>
    <w:rsid w:val="00584C3C"/>
    <w:rsid w:val="005A514A"/>
    <w:rsid w:val="005A55F9"/>
    <w:rsid w:val="005B1B48"/>
    <w:rsid w:val="005B3C2B"/>
    <w:rsid w:val="005B4E71"/>
    <w:rsid w:val="005B5FEC"/>
    <w:rsid w:val="005E0EF0"/>
    <w:rsid w:val="005E4BF3"/>
    <w:rsid w:val="00611578"/>
    <w:rsid w:val="00612807"/>
    <w:rsid w:val="006170E7"/>
    <w:rsid w:val="00624FEB"/>
    <w:rsid w:val="0063650F"/>
    <w:rsid w:val="00643EC1"/>
    <w:rsid w:val="00644DDB"/>
    <w:rsid w:val="0064641A"/>
    <w:rsid w:val="00652E77"/>
    <w:rsid w:val="00653C98"/>
    <w:rsid w:val="00662BB1"/>
    <w:rsid w:val="00665161"/>
    <w:rsid w:val="00665EBD"/>
    <w:rsid w:val="00676DC0"/>
    <w:rsid w:val="00685023"/>
    <w:rsid w:val="00691AF1"/>
    <w:rsid w:val="006941C3"/>
    <w:rsid w:val="006A1E67"/>
    <w:rsid w:val="006A2478"/>
    <w:rsid w:val="006B13B3"/>
    <w:rsid w:val="006B7125"/>
    <w:rsid w:val="006C4580"/>
    <w:rsid w:val="006E1592"/>
    <w:rsid w:val="006F52B2"/>
    <w:rsid w:val="00700F77"/>
    <w:rsid w:val="00701E3D"/>
    <w:rsid w:val="00706ABE"/>
    <w:rsid w:val="00707DB7"/>
    <w:rsid w:val="00724DE8"/>
    <w:rsid w:val="00726CB2"/>
    <w:rsid w:val="00731327"/>
    <w:rsid w:val="00735380"/>
    <w:rsid w:val="00741B6F"/>
    <w:rsid w:val="00756292"/>
    <w:rsid w:val="007610B4"/>
    <w:rsid w:val="00790EEF"/>
    <w:rsid w:val="00792AAF"/>
    <w:rsid w:val="007933F2"/>
    <w:rsid w:val="0079771D"/>
    <w:rsid w:val="007A0FB6"/>
    <w:rsid w:val="007C08A6"/>
    <w:rsid w:val="008023F6"/>
    <w:rsid w:val="00815103"/>
    <w:rsid w:val="0081623A"/>
    <w:rsid w:val="008239CB"/>
    <w:rsid w:val="00853715"/>
    <w:rsid w:val="00856958"/>
    <w:rsid w:val="00856FCE"/>
    <w:rsid w:val="00860048"/>
    <w:rsid w:val="00881CEC"/>
    <w:rsid w:val="0089170A"/>
    <w:rsid w:val="0089586D"/>
    <w:rsid w:val="008B2E37"/>
    <w:rsid w:val="008B54A4"/>
    <w:rsid w:val="008C4F7D"/>
    <w:rsid w:val="008D4C06"/>
    <w:rsid w:val="008E18E0"/>
    <w:rsid w:val="0090079C"/>
    <w:rsid w:val="009019E2"/>
    <w:rsid w:val="00913DF6"/>
    <w:rsid w:val="00936575"/>
    <w:rsid w:val="009435F6"/>
    <w:rsid w:val="0096758F"/>
    <w:rsid w:val="00992098"/>
    <w:rsid w:val="00994221"/>
    <w:rsid w:val="009963CA"/>
    <w:rsid w:val="009B0332"/>
    <w:rsid w:val="009B083D"/>
    <w:rsid w:val="009B22A3"/>
    <w:rsid w:val="009C0EC5"/>
    <w:rsid w:val="009D0C2A"/>
    <w:rsid w:val="009E6A0A"/>
    <w:rsid w:val="009E7096"/>
    <w:rsid w:val="00A03A4B"/>
    <w:rsid w:val="00A34332"/>
    <w:rsid w:val="00A54496"/>
    <w:rsid w:val="00A57F8B"/>
    <w:rsid w:val="00A6117B"/>
    <w:rsid w:val="00A70B16"/>
    <w:rsid w:val="00A71B70"/>
    <w:rsid w:val="00A735EC"/>
    <w:rsid w:val="00A808C7"/>
    <w:rsid w:val="00A80C30"/>
    <w:rsid w:val="00A94F09"/>
    <w:rsid w:val="00AC2DE8"/>
    <w:rsid w:val="00AC4989"/>
    <w:rsid w:val="00AD5CD9"/>
    <w:rsid w:val="00AD6574"/>
    <w:rsid w:val="00AD7B25"/>
    <w:rsid w:val="00AE194D"/>
    <w:rsid w:val="00AE2D86"/>
    <w:rsid w:val="00AF3410"/>
    <w:rsid w:val="00AF40CB"/>
    <w:rsid w:val="00AF44E8"/>
    <w:rsid w:val="00AF7A97"/>
    <w:rsid w:val="00B20A08"/>
    <w:rsid w:val="00B32152"/>
    <w:rsid w:val="00B36BBC"/>
    <w:rsid w:val="00B40A4E"/>
    <w:rsid w:val="00B44D04"/>
    <w:rsid w:val="00B474A4"/>
    <w:rsid w:val="00B50935"/>
    <w:rsid w:val="00B53122"/>
    <w:rsid w:val="00B542F3"/>
    <w:rsid w:val="00B557CA"/>
    <w:rsid w:val="00B60BB3"/>
    <w:rsid w:val="00B75E0F"/>
    <w:rsid w:val="00B75F76"/>
    <w:rsid w:val="00B83210"/>
    <w:rsid w:val="00B83F86"/>
    <w:rsid w:val="00B9332D"/>
    <w:rsid w:val="00B936A0"/>
    <w:rsid w:val="00B943CC"/>
    <w:rsid w:val="00BA1053"/>
    <w:rsid w:val="00BB3170"/>
    <w:rsid w:val="00BB38D4"/>
    <w:rsid w:val="00BC6EA9"/>
    <w:rsid w:val="00BD3C55"/>
    <w:rsid w:val="00BD540B"/>
    <w:rsid w:val="00BE0E1C"/>
    <w:rsid w:val="00BE7201"/>
    <w:rsid w:val="00BF26A2"/>
    <w:rsid w:val="00BF6DEC"/>
    <w:rsid w:val="00C01ADB"/>
    <w:rsid w:val="00C01B23"/>
    <w:rsid w:val="00C13114"/>
    <w:rsid w:val="00C16EFD"/>
    <w:rsid w:val="00C27081"/>
    <w:rsid w:val="00C31E42"/>
    <w:rsid w:val="00C32738"/>
    <w:rsid w:val="00C35432"/>
    <w:rsid w:val="00C516D3"/>
    <w:rsid w:val="00C600E7"/>
    <w:rsid w:val="00C60CB3"/>
    <w:rsid w:val="00C631DB"/>
    <w:rsid w:val="00C7393B"/>
    <w:rsid w:val="00C74B49"/>
    <w:rsid w:val="00C76DF2"/>
    <w:rsid w:val="00C871B0"/>
    <w:rsid w:val="00C93728"/>
    <w:rsid w:val="00C93E6F"/>
    <w:rsid w:val="00C958B5"/>
    <w:rsid w:val="00CA057D"/>
    <w:rsid w:val="00CC0BEE"/>
    <w:rsid w:val="00CC6CFA"/>
    <w:rsid w:val="00CD4CAB"/>
    <w:rsid w:val="00CD6710"/>
    <w:rsid w:val="00CF2A67"/>
    <w:rsid w:val="00D16793"/>
    <w:rsid w:val="00D21BD3"/>
    <w:rsid w:val="00D236D2"/>
    <w:rsid w:val="00D3041C"/>
    <w:rsid w:val="00D4508A"/>
    <w:rsid w:val="00D464C1"/>
    <w:rsid w:val="00D46A42"/>
    <w:rsid w:val="00D51FFB"/>
    <w:rsid w:val="00D57188"/>
    <w:rsid w:val="00D709F7"/>
    <w:rsid w:val="00D7478F"/>
    <w:rsid w:val="00D7515E"/>
    <w:rsid w:val="00D8359D"/>
    <w:rsid w:val="00D835F9"/>
    <w:rsid w:val="00D9271F"/>
    <w:rsid w:val="00D945EC"/>
    <w:rsid w:val="00DB17B9"/>
    <w:rsid w:val="00DC13DF"/>
    <w:rsid w:val="00DC5B88"/>
    <w:rsid w:val="00DE352B"/>
    <w:rsid w:val="00E17489"/>
    <w:rsid w:val="00E20A5C"/>
    <w:rsid w:val="00E2123A"/>
    <w:rsid w:val="00E24EC7"/>
    <w:rsid w:val="00E309D7"/>
    <w:rsid w:val="00E507F0"/>
    <w:rsid w:val="00E5227C"/>
    <w:rsid w:val="00E52DE1"/>
    <w:rsid w:val="00E81BA3"/>
    <w:rsid w:val="00EA375D"/>
    <w:rsid w:val="00EA42CB"/>
    <w:rsid w:val="00EB3CBF"/>
    <w:rsid w:val="00EC1D07"/>
    <w:rsid w:val="00EC37FF"/>
    <w:rsid w:val="00ED1AC0"/>
    <w:rsid w:val="00ED2197"/>
    <w:rsid w:val="00EE57A1"/>
    <w:rsid w:val="00F13862"/>
    <w:rsid w:val="00F500B5"/>
    <w:rsid w:val="00F5116A"/>
    <w:rsid w:val="00F66F3C"/>
    <w:rsid w:val="00F67CE4"/>
    <w:rsid w:val="00F760A1"/>
    <w:rsid w:val="00F84966"/>
    <w:rsid w:val="00F877DE"/>
    <w:rsid w:val="00FB42AE"/>
    <w:rsid w:val="00FB4495"/>
    <w:rsid w:val="00FD127E"/>
    <w:rsid w:val="00FD5E73"/>
    <w:rsid w:val="00FE7659"/>
    <w:rsid w:val="00FF0CF0"/>
    <w:rsid w:val="00FF283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81F9E"/>
  <w15:docId w15:val="{848D7738-8275-491D-B6D4-C74D74F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3E7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61157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1578"/>
  </w:style>
  <w:style w:type="character" w:styleId="a9">
    <w:name w:val="Hyperlink"/>
    <w:basedOn w:val="a0"/>
    <w:uiPriority w:val="99"/>
    <w:unhideWhenUsed/>
    <w:rsid w:val="00611578"/>
    <w:rPr>
      <w:color w:val="0000FF" w:themeColor="hyperlink"/>
      <w:u w:val="single"/>
    </w:rPr>
  </w:style>
  <w:style w:type="paragraph" w:customStyle="1" w:styleId="1">
    <w:name w:val="Знак1"/>
    <w:basedOn w:val="a"/>
    <w:rsid w:val="00C76D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23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23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61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61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61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61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6157"/>
    <w:rPr>
      <w:b/>
      <w:bCs/>
      <w:sz w:val="20"/>
      <w:szCs w:val="20"/>
    </w:rPr>
  </w:style>
  <w:style w:type="paragraph" w:styleId="af">
    <w:name w:val="No Spacing"/>
    <w:uiPriority w:val="1"/>
    <w:qFormat/>
    <w:rsid w:val="00A735E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28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8393B"/>
  </w:style>
  <w:style w:type="paragraph" w:styleId="af2">
    <w:name w:val="footer"/>
    <w:basedOn w:val="a"/>
    <w:link w:val="af3"/>
    <w:uiPriority w:val="99"/>
    <w:unhideWhenUsed/>
    <w:rsid w:val="0028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393B"/>
  </w:style>
  <w:style w:type="paragraph" w:styleId="af4">
    <w:name w:val="Body Text Indent"/>
    <w:basedOn w:val="a"/>
    <w:link w:val="af5"/>
    <w:uiPriority w:val="99"/>
    <w:semiHidden/>
    <w:unhideWhenUsed/>
    <w:rsid w:val="006B13B3"/>
    <w:pPr>
      <w:spacing w:after="120" w:line="240" w:lineRule="auto"/>
      <w:ind w:left="283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B13B3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CE89-D458-44B1-90B9-F1C0FA5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вышева</dc:creator>
  <cp:lastModifiedBy>Евгений Минчак</cp:lastModifiedBy>
  <cp:revision>2</cp:revision>
  <cp:lastPrinted>2021-11-15T23:11:00Z</cp:lastPrinted>
  <dcterms:created xsi:type="dcterms:W3CDTF">2021-11-18T00:35:00Z</dcterms:created>
  <dcterms:modified xsi:type="dcterms:W3CDTF">2021-11-18T00:35:00Z</dcterms:modified>
</cp:coreProperties>
</file>